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DD1" w:rsidRDefault="00BF3DD1" w:rsidP="008B05E9">
      <w:pPr>
        <w:jc w:val="center"/>
        <w:rPr>
          <w:rFonts w:asciiTheme="minorHAnsi" w:hAnsiTheme="minorHAnsi" w:cstheme="minorHAnsi"/>
          <w:b/>
          <w:sz w:val="22"/>
        </w:rPr>
      </w:pPr>
    </w:p>
    <w:p w:rsidR="003E21E2" w:rsidRPr="00D447C5" w:rsidRDefault="003E21E2" w:rsidP="008B05E9">
      <w:pPr>
        <w:jc w:val="center"/>
        <w:rPr>
          <w:rFonts w:asciiTheme="minorHAnsi" w:hAnsiTheme="minorHAnsi" w:cstheme="minorHAnsi"/>
          <w:b/>
          <w:sz w:val="22"/>
        </w:rPr>
      </w:pPr>
      <w:r w:rsidRPr="00D447C5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:rsidR="00CD092B" w:rsidRPr="00D447C5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D447C5" w:rsidTr="00893B8F">
        <w:tc>
          <w:tcPr>
            <w:tcW w:w="2835" w:type="dxa"/>
          </w:tcPr>
          <w:p w:rsidR="00893B8F" w:rsidRPr="00D447C5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D447C5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:rsidR="00CD092B" w:rsidRPr="00D447C5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D447C5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93B8F" w:rsidRPr="00D447C5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D447C5" w:rsidTr="008B05E9"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  <w:tr w:rsidR="003E21E2" w:rsidRPr="00D447C5" w:rsidTr="008B05E9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Default="00685FFC" w:rsidP="008B05E9">
            <w:pPr>
              <w:spacing w:after="120"/>
              <w:rPr>
                <w:rFonts w:asciiTheme="minorHAnsi" w:hAnsiTheme="minorHAnsi" w:cstheme="minorHAnsi"/>
              </w:rPr>
            </w:pPr>
          </w:p>
          <w:p w:rsidR="00D8162F" w:rsidRPr="00D447C5" w:rsidRDefault="00D8162F" w:rsidP="008B05E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E21E2" w:rsidRPr="00D447C5" w:rsidTr="00D8162F">
        <w:trPr>
          <w:trHeight w:val="215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D447C5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D447C5" w:rsidTr="008B05E9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D447C5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932F3D">
            <w:pPr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ZUS/KRUS/</w:t>
            </w:r>
            <w:r w:rsidRPr="00D447C5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/</w:t>
            </w:r>
            <w:r w:rsidRPr="00D447C5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działalność</w:t>
            </w:r>
            <w:r w:rsidRPr="00D447C5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D447C5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D447C5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D447C5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3F667C" w:rsidRPr="00703C04" w:rsidTr="002276B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3F667C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3F667C" w:rsidRPr="00703C04" w:rsidRDefault="003F667C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 w:rsidR="002276BF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3F667C" w:rsidRPr="00703C04" w:rsidRDefault="003F667C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 w:rsidR="00E56067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276BF" w:rsidRPr="00E56067" w:rsidRDefault="002276BF" w:rsidP="002276B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276BF" w:rsidRPr="00703C04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4506A1" w:rsidRPr="00703C04" w:rsidTr="00CA099A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4506A1" w:rsidRDefault="004506A1" w:rsidP="004506A1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276BF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276BF" w:rsidRPr="00703C04" w:rsidTr="00D8162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D8162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D8162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D8162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76BF" w:rsidRPr="00703C04" w:rsidRDefault="002276BF" w:rsidP="00D81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F667C" w:rsidRPr="00703C04" w:rsidRDefault="003F667C" w:rsidP="003F667C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D447C5" w:rsidTr="00D447C5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D447C5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D447C5" w:rsidTr="00D447C5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D447C5" w:rsidTr="008B05E9">
        <w:trPr>
          <w:trHeight w:val="63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D447C5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D447C5" w:rsidTr="00D447C5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%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D447C5" w:rsidTr="008B05E9">
        <w:trPr>
          <w:trHeight w:val="69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D447C5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Pr="00D447C5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D447C5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A715D2" w:rsidRPr="00D447C5" w:rsidTr="00D447C5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A715D2" w:rsidRPr="00D447C5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D447C5" w:rsidTr="00D81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C2D69B" w:themeColor="accent3" w:themeTint="99"/>
            </w:tcBorders>
          </w:tcPr>
          <w:p w:rsidR="00A715D2" w:rsidRPr="00D447C5" w:rsidRDefault="00D633E2" w:rsidP="006B210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</w:rPr>
              <w:t>Przyczyny spadku przychodów ze</w:t>
            </w:r>
            <w:r w:rsidR="00D8162F">
              <w:rPr>
                <w:rFonts w:asciiTheme="minorHAnsi" w:hAnsiTheme="minorHAnsi" w:cstheme="minorHAnsi"/>
                <w:b/>
                <w:sz w:val="18"/>
              </w:rPr>
              <w:t> 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6B2100" w:rsidRPr="00D447C5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A715D2" w:rsidRPr="00D447C5" w:rsidRDefault="00A715D2" w:rsidP="00D8162F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Default="00A715D2" w:rsidP="00D8162F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Default="004506A1" w:rsidP="00D8162F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Pr="00D447C5" w:rsidRDefault="004506A1" w:rsidP="00D8162F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D447C5" w:rsidRDefault="00A715D2" w:rsidP="00D8162F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D447C5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7"/>
        <w:gridCol w:w="423"/>
        <w:gridCol w:w="1418"/>
        <w:gridCol w:w="1559"/>
        <w:gridCol w:w="1417"/>
      </w:tblGrid>
      <w:tr w:rsidR="006B0E80" w:rsidRPr="00D447C5" w:rsidTr="00D447C5">
        <w:trPr>
          <w:trHeight w:val="265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D447C5" w:rsidTr="00D447C5">
        <w:trPr>
          <w:trHeight w:val="552"/>
        </w:trPr>
        <w:tc>
          <w:tcPr>
            <w:tcW w:w="5240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B5188">
              <w:rPr>
                <w:rFonts w:asciiTheme="minorHAnsi" w:hAnsiTheme="minorHAnsi" w:cstheme="minorHAnsi"/>
                <w:sz w:val="16"/>
              </w:rPr>
            </w:r>
            <w:r w:rsidR="008B518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D447C5" w:rsidTr="00D447C5">
        <w:trPr>
          <w:trHeight w:val="552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B5B73" w:rsidRPr="00D447C5" w:rsidTr="00D8162F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0B5B73" w:rsidRPr="00703C04" w:rsidRDefault="000B5B73" w:rsidP="000B5B73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0B5B73" w:rsidRPr="00D447C5" w:rsidRDefault="000B5B73" w:rsidP="00D8162F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0B5B73" w:rsidRPr="00D447C5" w:rsidTr="00D8162F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0B5B73" w:rsidRPr="00D447C5" w:rsidRDefault="000B5B73" w:rsidP="000B5B7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0B5B73" w:rsidRPr="00D447C5" w:rsidRDefault="000B5B73" w:rsidP="00D8162F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:rsidR="00D447C5" w:rsidRPr="008B05E9" w:rsidRDefault="008B05E9" w:rsidP="008B05E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05E9">
        <w:rPr>
          <w:rFonts w:asciiTheme="minorHAnsi" w:hAnsiTheme="minorHAnsi" w:cstheme="minorHAnsi"/>
          <w:b/>
          <w:sz w:val="18"/>
          <w:szCs w:val="18"/>
        </w:rPr>
        <w:t xml:space="preserve">Załącznik: </w:t>
      </w:r>
      <w:r w:rsidRPr="00D8162F">
        <w:rPr>
          <w:rFonts w:asciiTheme="minorHAnsi" w:hAnsiTheme="minorHAnsi" w:cstheme="minorHAnsi"/>
          <w:b/>
          <w:sz w:val="18"/>
          <w:szCs w:val="18"/>
          <w:u w:val="single"/>
        </w:rPr>
        <w:t>sprawozdanie finansowe za analizowany okres</w:t>
      </w:r>
    </w:p>
    <w:p w:rsidR="008B05E9" w:rsidRDefault="008B05E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8162F" w:rsidRDefault="00D8162F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8162F" w:rsidRDefault="00D8162F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8162F" w:rsidRDefault="00D8162F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0254A3" w:rsidRPr="00D447C5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447C5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Default="00CC46A5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D447C5">
        <w:rPr>
          <w:rFonts w:asciiTheme="minorHAnsi" w:hAnsiTheme="minorHAnsi" w:cstheme="minorHAnsi"/>
          <w:i/>
          <w:sz w:val="16"/>
          <w:szCs w:val="16"/>
        </w:rPr>
        <w:t xml:space="preserve">j. Dz.U. z 2016 r., poz. 1137, z </w:t>
      </w:r>
      <w:proofErr w:type="spellStart"/>
      <w:r w:rsidR="000254A3" w:rsidRPr="00D447C5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0254A3" w:rsidRPr="00D447C5">
        <w:rPr>
          <w:rFonts w:asciiTheme="minorHAnsi" w:hAnsiTheme="minorHAnsi" w:cstheme="minorHAnsi"/>
          <w:i/>
          <w:sz w:val="16"/>
          <w:szCs w:val="16"/>
        </w:rPr>
        <w:t>. zm.) oświadczam, że wszystkie informacje podane w niniejszym dokumencie są prawdziwe.</w:t>
      </w:r>
    </w:p>
    <w:p w:rsidR="00D8162F" w:rsidRDefault="00D8162F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8162F" w:rsidRDefault="00D8162F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8162F" w:rsidRDefault="00D8162F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8162F" w:rsidRDefault="00D8162F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8162F" w:rsidRPr="00D447C5" w:rsidRDefault="00D8162F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D447C5" w:rsidTr="00D447C5">
        <w:trPr>
          <w:trHeight w:val="524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D447C5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D447C5">
              <w:rPr>
                <w:rFonts w:asciiTheme="minorHAnsi" w:hAnsiTheme="minorHAnsi" w:cstheme="minorHAnsi"/>
              </w:rPr>
              <w:t xml:space="preserve">, </w:t>
            </w: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</w:p>
          <w:p w:rsidR="00A25990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D447C5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D447C5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D8162F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450352" w:rsidRPr="00D447C5">
              <w:rPr>
                <w:rFonts w:asciiTheme="minorHAnsi" w:hAnsiTheme="minorHAnsi" w:cstheme="minorHAnsi"/>
                <w:sz w:val="14"/>
                <w:szCs w:val="14"/>
              </w:rPr>
              <w:t>redytobiorcy</w:t>
            </w: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Pr="00D447C5" w:rsidRDefault="00AB0924" w:rsidP="00D447C5">
      <w:pPr>
        <w:rPr>
          <w:rFonts w:asciiTheme="minorHAnsi" w:hAnsiTheme="minorHAnsi" w:cstheme="minorHAnsi"/>
          <w:sz w:val="14"/>
          <w:szCs w:val="14"/>
        </w:rPr>
      </w:pPr>
    </w:p>
    <w:sectPr w:rsidR="00AB0924" w:rsidRPr="00D447C5" w:rsidSect="00D447C5">
      <w:footerReference w:type="default" r:id="rId7"/>
      <w:headerReference w:type="first" r:id="rId8"/>
      <w:footerReference w:type="first" r:id="rId9"/>
      <w:pgSz w:w="11906" w:h="16838"/>
      <w:pgMar w:top="709" w:right="1134" w:bottom="142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5188" w:rsidRDefault="008B5188" w:rsidP="00CD3B0D">
      <w:r>
        <w:separator/>
      </w:r>
    </w:p>
  </w:endnote>
  <w:endnote w:type="continuationSeparator" w:id="0">
    <w:p w:rsidR="008B5188" w:rsidRDefault="008B5188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4AF" w:rsidRDefault="00A844AF" w:rsidP="004215E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5188" w:rsidRDefault="008B5188" w:rsidP="00CD3B0D">
      <w:r>
        <w:separator/>
      </w:r>
    </w:p>
  </w:footnote>
  <w:footnote w:type="continuationSeparator" w:id="0">
    <w:p w:rsidR="008B5188" w:rsidRDefault="008B5188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4E20" w:rsidRDefault="00BF3DD1" w:rsidP="00D8162F">
    <w:pPr>
      <w:rPr>
        <w:rFonts w:ascii="Arial" w:hAnsi="Arial"/>
        <w:sz w:val="18"/>
        <w:szCs w:val="18"/>
      </w:rPr>
    </w:pPr>
    <w:r>
      <w:rPr>
        <w:rFonts w:ascii="Arial" w:hAnsi="Arial" w:cs="Arial"/>
        <w:b/>
        <w:bCs/>
      </w:rPr>
      <w:t>Bank Spółdzielczy w Tczewie</w:t>
    </w:r>
    <w:r>
      <w:rPr>
        <w:rFonts w:ascii="Arial" w:hAnsi="Arial" w:cs="Arial"/>
        <w:b/>
        <w:bCs/>
      </w:rPr>
      <w:tab/>
    </w:r>
    <w:r w:rsidR="00D8162F">
      <w:rPr>
        <w:rFonts w:ascii="Arial" w:hAnsi="Arial" w:cs="Arial"/>
        <w:sz w:val="16"/>
        <w:szCs w:val="16"/>
      </w:rPr>
      <w:tab/>
    </w:r>
    <w:r w:rsidR="00D8162F">
      <w:rPr>
        <w:rFonts w:ascii="Arial" w:hAnsi="Arial" w:cs="Arial"/>
        <w:sz w:val="16"/>
        <w:szCs w:val="16"/>
      </w:rPr>
      <w:tab/>
    </w:r>
    <w:r w:rsidR="00D8162F">
      <w:rPr>
        <w:rFonts w:ascii="Arial" w:hAnsi="Arial" w:cs="Arial"/>
        <w:sz w:val="16"/>
        <w:szCs w:val="16"/>
      </w:rPr>
      <w:tab/>
    </w:r>
    <w:r w:rsidR="00D8162F">
      <w:rPr>
        <w:rFonts w:ascii="Arial" w:hAnsi="Arial" w:cs="Arial"/>
        <w:sz w:val="16"/>
        <w:szCs w:val="16"/>
      </w:rPr>
      <w:tab/>
    </w:r>
    <w:r w:rsidR="00D8162F">
      <w:rPr>
        <w:rFonts w:ascii="Arial" w:hAnsi="Arial" w:cs="Arial"/>
        <w:sz w:val="16"/>
        <w:szCs w:val="16"/>
      </w:rPr>
      <w:tab/>
    </w:r>
    <w:r w:rsidR="00D8162F">
      <w:rPr>
        <w:rFonts w:ascii="Arial" w:hAnsi="Arial" w:cs="Arial"/>
        <w:sz w:val="16"/>
        <w:szCs w:val="16"/>
      </w:rPr>
      <w:tab/>
    </w:r>
    <w:r w:rsidR="0056592A">
      <w:rPr>
        <w:rFonts w:ascii="Arial" w:hAnsi="Arial"/>
        <w:noProof/>
        <w:sz w:val="18"/>
        <w:szCs w:val="18"/>
      </w:rPr>
      <w:t>Informacja</w:t>
    </w:r>
    <w:r w:rsidR="00C72FD8">
      <w:rPr>
        <w:rFonts w:ascii="Arial" w:hAnsi="Arial"/>
        <w:sz w:val="18"/>
        <w:szCs w:val="18"/>
      </w:rPr>
      <w:t xml:space="preserve">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1B03E3">
      <w:rPr>
        <w:rFonts w:ascii="Arial" w:hAnsi="Arial"/>
        <w:sz w:val="18"/>
        <w:szCs w:val="18"/>
      </w:rPr>
      <w:t>500 tys</w:t>
    </w:r>
    <w:r>
      <w:rPr>
        <w:rFonts w:ascii="Arial" w:hAnsi="Arial"/>
        <w:sz w:val="18"/>
        <w:szCs w:val="18"/>
      </w:rPr>
      <w:t>.</w:t>
    </w:r>
    <w:r w:rsidR="00222EB4">
      <w:rPr>
        <w:rFonts w:ascii="Arial" w:hAnsi="Arial"/>
        <w:sz w:val="18"/>
        <w:szCs w:val="18"/>
      </w:rPr>
      <w:t xml:space="preserve"> zł </w:t>
    </w:r>
    <w:r w:rsidR="00AF7199">
      <w:rPr>
        <w:rFonts w:ascii="Arial" w:hAnsi="Arial"/>
        <w:sz w:val="18"/>
        <w:szCs w:val="18"/>
      </w:rPr>
      <w:t>P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66231"/>
    <w:rsid w:val="000B5B73"/>
    <w:rsid w:val="000C7E6F"/>
    <w:rsid w:val="000D3BA2"/>
    <w:rsid w:val="000E331D"/>
    <w:rsid w:val="001417DC"/>
    <w:rsid w:val="00165C00"/>
    <w:rsid w:val="001B03E3"/>
    <w:rsid w:val="001F7D0B"/>
    <w:rsid w:val="00222EB4"/>
    <w:rsid w:val="002276BF"/>
    <w:rsid w:val="00271C8D"/>
    <w:rsid w:val="00291E0A"/>
    <w:rsid w:val="002A6AFF"/>
    <w:rsid w:val="002C4660"/>
    <w:rsid w:val="002E3412"/>
    <w:rsid w:val="002F366B"/>
    <w:rsid w:val="002F7B7C"/>
    <w:rsid w:val="0031371B"/>
    <w:rsid w:val="00316F48"/>
    <w:rsid w:val="003272A2"/>
    <w:rsid w:val="0035498C"/>
    <w:rsid w:val="00376C8D"/>
    <w:rsid w:val="003E21E2"/>
    <w:rsid w:val="003F667C"/>
    <w:rsid w:val="004215E6"/>
    <w:rsid w:val="004230C2"/>
    <w:rsid w:val="00450352"/>
    <w:rsid w:val="004506A1"/>
    <w:rsid w:val="004715A6"/>
    <w:rsid w:val="004F315D"/>
    <w:rsid w:val="005006F9"/>
    <w:rsid w:val="00536CEE"/>
    <w:rsid w:val="005515FB"/>
    <w:rsid w:val="0056592A"/>
    <w:rsid w:val="005B314C"/>
    <w:rsid w:val="005C65D0"/>
    <w:rsid w:val="005F2CD2"/>
    <w:rsid w:val="00602AA4"/>
    <w:rsid w:val="00646381"/>
    <w:rsid w:val="006741E6"/>
    <w:rsid w:val="00685FFC"/>
    <w:rsid w:val="006B0E80"/>
    <w:rsid w:val="006B2100"/>
    <w:rsid w:val="006D0A5F"/>
    <w:rsid w:val="00714ABE"/>
    <w:rsid w:val="00715DC4"/>
    <w:rsid w:val="007F1837"/>
    <w:rsid w:val="00803FC5"/>
    <w:rsid w:val="008502C7"/>
    <w:rsid w:val="00893B8F"/>
    <w:rsid w:val="008B05E9"/>
    <w:rsid w:val="008B5188"/>
    <w:rsid w:val="00912CDF"/>
    <w:rsid w:val="0091424A"/>
    <w:rsid w:val="00916424"/>
    <w:rsid w:val="00932F3D"/>
    <w:rsid w:val="0095089C"/>
    <w:rsid w:val="00966044"/>
    <w:rsid w:val="009A5958"/>
    <w:rsid w:val="009F5C21"/>
    <w:rsid w:val="00A25990"/>
    <w:rsid w:val="00A65AA8"/>
    <w:rsid w:val="00A715D2"/>
    <w:rsid w:val="00A844AF"/>
    <w:rsid w:val="00A950D5"/>
    <w:rsid w:val="00AB0924"/>
    <w:rsid w:val="00AB12D7"/>
    <w:rsid w:val="00AF7199"/>
    <w:rsid w:val="00B316BA"/>
    <w:rsid w:val="00B316BE"/>
    <w:rsid w:val="00B33D5C"/>
    <w:rsid w:val="00B52B4C"/>
    <w:rsid w:val="00B760AF"/>
    <w:rsid w:val="00B77875"/>
    <w:rsid w:val="00BF3DD1"/>
    <w:rsid w:val="00C72FD8"/>
    <w:rsid w:val="00C74E20"/>
    <w:rsid w:val="00C87CBA"/>
    <w:rsid w:val="00CC405B"/>
    <w:rsid w:val="00CC46A5"/>
    <w:rsid w:val="00CD092B"/>
    <w:rsid w:val="00CD3B0D"/>
    <w:rsid w:val="00CE343B"/>
    <w:rsid w:val="00D05FF1"/>
    <w:rsid w:val="00D12ADA"/>
    <w:rsid w:val="00D447C5"/>
    <w:rsid w:val="00D57705"/>
    <w:rsid w:val="00D633E2"/>
    <w:rsid w:val="00D8162F"/>
    <w:rsid w:val="00D90477"/>
    <w:rsid w:val="00DA3DCF"/>
    <w:rsid w:val="00DD0275"/>
    <w:rsid w:val="00DE5E13"/>
    <w:rsid w:val="00E01791"/>
    <w:rsid w:val="00E56067"/>
    <w:rsid w:val="00E85E8F"/>
    <w:rsid w:val="00EE5E8D"/>
    <w:rsid w:val="00F275E2"/>
    <w:rsid w:val="00F33890"/>
    <w:rsid w:val="00F33EFA"/>
    <w:rsid w:val="00F407C6"/>
    <w:rsid w:val="00F72C47"/>
    <w:rsid w:val="00FA2A2F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6844"/>
  <w15:docId w15:val="{EE4AA648-3011-49E4-88D1-10C6BA15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A1C3-7AD5-42DC-BFC8-1FA257D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Barbara Kwiatkowska-Sim</cp:lastModifiedBy>
  <cp:revision>13</cp:revision>
  <cp:lastPrinted>2017-02-03T08:35:00Z</cp:lastPrinted>
  <dcterms:created xsi:type="dcterms:W3CDTF">2019-01-08T08:48:00Z</dcterms:created>
  <dcterms:modified xsi:type="dcterms:W3CDTF">2020-04-22T11:52:00Z</dcterms:modified>
</cp:coreProperties>
</file>